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37" w:rsidRDefault="00C20E95" w:rsidP="00C47CFD">
      <w:pPr>
        <w:pStyle w:val="1"/>
        <w:shd w:val="clear" w:color="auto" w:fill="auto"/>
        <w:spacing w:after="640" w:line="240" w:lineRule="auto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6806" w:rsidRPr="00FB6DB9" w:rsidRDefault="008045AB" w:rsidP="00C47CFD">
      <w:pPr>
        <w:pStyle w:val="1"/>
        <w:shd w:val="clear" w:color="auto" w:fill="auto"/>
        <w:spacing w:after="640" w:line="240" w:lineRule="auto"/>
        <w:ind w:left="-567" w:firstLine="0"/>
        <w:rPr>
          <w:b/>
          <w:sz w:val="16"/>
          <w:szCs w:val="16"/>
        </w:rPr>
      </w:pPr>
      <w:r>
        <w:t>27</w:t>
      </w:r>
      <w:r w:rsidR="000A52E6">
        <w:t>.0</w:t>
      </w:r>
      <w:r w:rsidR="00D73BB5">
        <w:t>4</w:t>
      </w:r>
      <w:bookmarkStart w:id="0" w:name="_GoBack"/>
      <w:bookmarkEnd w:id="0"/>
      <w:r w:rsidR="008D27B0">
        <w:t>.202</w:t>
      </w:r>
      <w:r w:rsidR="006F1146">
        <w:t>1</w:t>
      </w:r>
      <w:r w:rsidR="003D4637">
        <w:t>г</w:t>
      </w:r>
      <w:r w:rsidR="00426806">
        <w:t xml:space="preserve">           </w:t>
      </w:r>
      <w:r w:rsidR="00D0458E">
        <w:t xml:space="preserve">                 </w:t>
      </w:r>
      <w:r w:rsidR="00930E6D">
        <w:t xml:space="preserve">  </w:t>
      </w:r>
      <w:r w:rsidR="00D0458E">
        <w:t xml:space="preserve">     </w:t>
      </w:r>
      <w:r w:rsidR="00484CC5">
        <w:t xml:space="preserve">  </w:t>
      </w:r>
      <w:r w:rsidR="0071090E">
        <w:t xml:space="preserve"> </w:t>
      </w:r>
      <w:r w:rsidR="00484CC5">
        <w:t xml:space="preserve"> </w:t>
      </w:r>
      <w:r w:rsidR="00D0458E">
        <w:t xml:space="preserve">  </w:t>
      </w:r>
      <w:r w:rsidR="00BF495C">
        <w:t xml:space="preserve"> </w:t>
      </w:r>
      <w:r w:rsidR="00D0458E" w:rsidRPr="00FB6DB9">
        <w:rPr>
          <w:b/>
        </w:rPr>
        <w:t>Заключение</w:t>
      </w:r>
      <w:r w:rsidR="00EF18BC" w:rsidRPr="00FB6DB9">
        <w:rPr>
          <w:b/>
        </w:rPr>
        <w:t xml:space="preserve"> </w:t>
      </w:r>
    </w:p>
    <w:p w:rsidR="00FB6DB9" w:rsidRDefault="00FD7066" w:rsidP="00FB6DB9">
      <w:pPr>
        <w:pStyle w:val="1"/>
        <w:shd w:val="clear" w:color="auto" w:fill="auto"/>
        <w:spacing w:after="0"/>
        <w:ind w:firstLine="0"/>
        <w:jc w:val="center"/>
        <w:rPr>
          <w:b/>
        </w:rPr>
      </w:pPr>
      <w:r w:rsidRPr="00FB6DB9">
        <w:rPr>
          <w:b/>
        </w:rPr>
        <w:t xml:space="preserve">По результатам </w:t>
      </w:r>
      <w:r w:rsidR="0041723C" w:rsidRPr="00FB6DB9">
        <w:rPr>
          <w:b/>
        </w:rPr>
        <w:t>проведенных</w:t>
      </w:r>
      <w:r w:rsidR="00053F7D" w:rsidRPr="00FB6DB9">
        <w:rPr>
          <w:b/>
        </w:rPr>
        <w:t xml:space="preserve"> </w:t>
      </w:r>
      <w:r w:rsidR="005074B1" w:rsidRPr="00FB6DB9">
        <w:rPr>
          <w:b/>
        </w:rPr>
        <w:t>публичных слушаний</w:t>
      </w:r>
      <w:r w:rsidR="005074B1">
        <w:t xml:space="preserve"> </w:t>
      </w:r>
      <w:r w:rsidR="00FB6DB9" w:rsidRPr="0009083B">
        <w:rPr>
          <w:b/>
        </w:rPr>
        <w:t xml:space="preserve">по вопросу утверждения </w:t>
      </w:r>
      <w:r w:rsidR="00FB6DB9">
        <w:rPr>
          <w:b/>
        </w:rPr>
        <w:t xml:space="preserve">документации по планировке территории по объектам: «Газопровод низкого давления </w:t>
      </w:r>
      <w:proofErr w:type="gramStart"/>
      <w:r w:rsidR="00FB6DB9">
        <w:rPr>
          <w:b/>
        </w:rPr>
        <w:t>диаметром  по</w:t>
      </w:r>
      <w:proofErr w:type="gramEnd"/>
      <w:r w:rsidR="00FB6DB9">
        <w:rPr>
          <w:b/>
        </w:rPr>
        <w:t xml:space="preserve"> адресу:</w:t>
      </w:r>
      <w:r w:rsidR="008045AB">
        <w:rPr>
          <w:b/>
        </w:rPr>
        <w:t xml:space="preserve"> РСО-Алания,</w:t>
      </w:r>
      <w:r w:rsidR="00FB6DB9">
        <w:rPr>
          <w:b/>
        </w:rPr>
        <w:t xml:space="preserve"> </w:t>
      </w:r>
      <w:proofErr w:type="spellStart"/>
      <w:r w:rsidR="00FB6DB9">
        <w:rPr>
          <w:b/>
        </w:rPr>
        <w:t>Алагирский</w:t>
      </w:r>
      <w:proofErr w:type="spellEnd"/>
      <w:r w:rsidR="00FB6DB9">
        <w:rPr>
          <w:b/>
        </w:rPr>
        <w:t xml:space="preserve"> район, </w:t>
      </w:r>
      <w:r w:rsidR="008045AB">
        <w:rPr>
          <w:b/>
        </w:rPr>
        <w:t xml:space="preserve">с. </w:t>
      </w:r>
      <w:proofErr w:type="spellStart"/>
      <w:r w:rsidR="008045AB">
        <w:rPr>
          <w:b/>
        </w:rPr>
        <w:t>Абайтикау</w:t>
      </w:r>
      <w:proofErr w:type="spellEnd"/>
      <w:r w:rsidR="00FB6DB9">
        <w:rPr>
          <w:b/>
        </w:rPr>
        <w:t>»</w:t>
      </w:r>
      <w:r w:rsidR="008045AB">
        <w:rPr>
          <w:b/>
        </w:rPr>
        <w:t>,</w:t>
      </w:r>
      <w:r w:rsidR="00FB6DB9">
        <w:rPr>
          <w:b/>
        </w:rPr>
        <w:t xml:space="preserve"> «Газопровод низкого давления по адресу: </w:t>
      </w:r>
      <w:r w:rsidR="008045AB">
        <w:rPr>
          <w:b/>
        </w:rPr>
        <w:t xml:space="preserve">РСО-Алания, </w:t>
      </w:r>
      <w:proofErr w:type="spellStart"/>
      <w:r w:rsidR="00FB6DB9">
        <w:rPr>
          <w:b/>
        </w:rPr>
        <w:t>Алагирский</w:t>
      </w:r>
      <w:proofErr w:type="spellEnd"/>
      <w:r w:rsidR="00FB6DB9">
        <w:rPr>
          <w:b/>
        </w:rPr>
        <w:t xml:space="preserve"> район, с. </w:t>
      </w:r>
      <w:proofErr w:type="spellStart"/>
      <w:r w:rsidR="008045AB">
        <w:rPr>
          <w:b/>
        </w:rPr>
        <w:t>Н.Унал</w:t>
      </w:r>
      <w:proofErr w:type="spellEnd"/>
      <w:r w:rsidR="00FB6DB9">
        <w:rPr>
          <w:b/>
        </w:rPr>
        <w:t>»</w:t>
      </w:r>
      <w:r w:rsidR="008045AB">
        <w:rPr>
          <w:b/>
        </w:rPr>
        <w:t xml:space="preserve"> и «Газопровод низкого давления по адресу: РСО-Алания, </w:t>
      </w:r>
      <w:proofErr w:type="spellStart"/>
      <w:r w:rsidR="008045AB">
        <w:rPr>
          <w:b/>
        </w:rPr>
        <w:t>Алагирский</w:t>
      </w:r>
      <w:proofErr w:type="spellEnd"/>
      <w:r w:rsidR="008045AB">
        <w:rPr>
          <w:b/>
        </w:rPr>
        <w:t xml:space="preserve"> район, с. </w:t>
      </w:r>
      <w:proofErr w:type="spellStart"/>
      <w:r w:rsidR="008045AB">
        <w:rPr>
          <w:b/>
        </w:rPr>
        <w:t>В.Унал</w:t>
      </w:r>
      <w:proofErr w:type="spellEnd"/>
      <w:r w:rsidR="008045AB">
        <w:rPr>
          <w:b/>
        </w:rPr>
        <w:t>»</w:t>
      </w:r>
    </w:p>
    <w:p w:rsidR="00FB6DB9" w:rsidRDefault="00FB6DB9" w:rsidP="00FB6DB9">
      <w:pPr>
        <w:pStyle w:val="1"/>
        <w:shd w:val="clear" w:color="auto" w:fill="auto"/>
        <w:spacing w:after="0"/>
        <w:ind w:firstLine="0"/>
        <w:jc w:val="center"/>
        <w:rPr>
          <w:b/>
        </w:rPr>
      </w:pPr>
    </w:p>
    <w:p w:rsidR="00FB6DB9" w:rsidRDefault="0076344D" w:rsidP="00FB6DB9">
      <w:pPr>
        <w:pStyle w:val="1"/>
        <w:numPr>
          <w:ilvl w:val="0"/>
          <w:numId w:val="4"/>
        </w:numPr>
        <w:shd w:val="clear" w:color="auto" w:fill="auto"/>
        <w:spacing w:after="0"/>
        <w:ind w:left="0" w:firstLine="360"/>
        <w:jc w:val="both"/>
      </w:pPr>
      <w:r w:rsidRPr="00FB6DB9">
        <w:rPr>
          <w:b/>
        </w:rPr>
        <w:t>Общие сведения о</w:t>
      </w:r>
      <w:r w:rsidR="00966611" w:rsidRPr="00FB6DB9">
        <w:rPr>
          <w:b/>
        </w:rPr>
        <w:t xml:space="preserve"> вопросе</w:t>
      </w:r>
      <w:r w:rsidRPr="00FB6DB9">
        <w:rPr>
          <w:b/>
        </w:rPr>
        <w:t>, пре</w:t>
      </w:r>
      <w:r w:rsidR="00525467" w:rsidRPr="00FB6DB9">
        <w:rPr>
          <w:b/>
        </w:rPr>
        <w:t>дставленном на</w:t>
      </w:r>
      <w:r w:rsidR="005B7571" w:rsidRPr="00FB6DB9">
        <w:rPr>
          <w:b/>
        </w:rPr>
        <w:t xml:space="preserve"> публичные </w:t>
      </w:r>
      <w:proofErr w:type="gramStart"/>
      <w:r w:rsidR="005B7571" w:rsidRPr="00FB6DB9">
        <w:rPr>
          <w:b/>
        </w:rPr>
        <w:t>слушания</w:t>
      </w:r>
      <w:r w:rsidR="005B7571">
        <w:t xml:space="preserve"> </w:t>
      </w:r>
      <w:r w:rsidR="00525467">
        <w:t xml:space="preserve"> </w:t>
      </w:r>
      <w:r w:rsidR="005B7571">
        <w:t>-</w:t>
      </w:r>
      <w:proofErr w:type="gramEnd"/>
      <w:r w:rsidR="005B7571">
        <w:t xml:space="preserve"> </w:t>
      </w:r>
      <w:r w:rsidR="00FB6DB9" w:rsidRPr="00FB6DB9">
        <w:t xml:space="preserve">утверждение документации по планировке территории по объектам: «Газопровод низкого давления  по адресу: </w:t>
      </w:r>
      <w:r w:rsidR="008045AB">
        <w:t xml:space="preserve">РСО-Алания, </w:t>
      </w:r>
      <w:proofErr w:type="spellStart"/>
      <w:r w:rsidR="00FB6DB9" w:rsidRPr="00FB6DB9">
        <w:t>Алагирский</w:t>
      </w:r>
      <w:proofErr w:type="spellEnd"/>
      <w:r w:rsidR="00FB6DB9" w:rsidRPr="00FB6DB9">
        <w:t xml:space="preserve"> район, </w:t>
      </w:r>
      <w:r w:rsidR="008045AB">
        <w:t xml:space="preserve">с. </w:t>
      </w:r>
      <w:proofErr w:type="spellStart"/>
      <w:r w:rsidR="008045AB">
        <w:t>Абайтикау</w:t>
      </w:r>
      <w:proofErr w:type="spellEnd"/>
      <w:r w:rsidR="00FB6DB9" w:rsidRPr="00FB6DB9">
        <w:t>»</w:t>
      </w:r>
      <w:r w:rsidR="008045AB">
        <w:t xml:space="preserve">, </w:t>
      </w:r>
      <w:r w:rsidR="00FB6DB9" w:rsidRPr="00FB6DB9">
        <w:t xml:space="preserve"> «Газопровод низкого давления  по адресу: </w:t>
      </w:r>
      <w:r w:rsidR="008045AB">
        <w:t xml:space="preserve">РСО-Алания, </w:t>
      </w:r>
      <w:proofErr w:type="spellStart"/>
      <w:r w:rsidR="00FB6DB9" w:rsidRPr="00FB6DB9">
        <w:t>Алагирский</w:t>
      </w:r>
      <w:proofErr w:type="spellEnd"/>
      <w:r w:rsidR="00FB6DB9" w:rsidRPr="00FB6DB9">
        <w:t xml:space="preserve"> район, с. </w:t>
      </w:r>
      <w:proofErr w:type="spellStart"/>
      <w:r w:rsidR="008045AB">
        <w:t>Н.Унал</w:t>
      </w:r>
      <w:proofErr w:type="spellEnd"/>
      <w:r w:rsidR="00FB6DB9" w:rsidRPr="00FB6DB9">
        <w:t>»</w:t>
      </w:r>
      <w:r w:rsidR="008045AB">
        <w:t xml:space="preserve"> и «Газопровод низкого давления по адресу: РСО-Алания, </w:t>
      </w:r>
      <w:proofErr w:type="spellStart"/>
      <w:r w:rsidR="008045AB">
        <w:t>Алагирский</w:t>
      </w:r>
      <w:proofErr w:type="spellEnd"/>
      <w:r w:rsidR="008045AB">
        <w:t xml:space="preserve"> район, с. </w:t>
      </w:r>
      <w:proofErr w:type="spellStart"/>
      <w:r w:rsidR="008045AB">
        <w:t>В.Унал</w:t>
      </w:r>
      <w:proofErr w:type="spellEnd"/>
      <w:r w:rsidR="008045AB">
        <w:t xml:space="preserve">» </w:t>
      </w:r>
    </w:p>
    <w:p w:rsidR="00FB6DB9" w:rsidRDefault="00FB6DB9" w:rsidP="00FB6DB9">
      <w:pPr>
        <w:pStyle w:val="1"/>
        <w:shd w:val="clear" w:color="auto" w:fill="auto"/>
        <w:spacing w:after="0"/>
        <w:ind w:left="720" w:firstLine="0"/>
        <w:jc w:val="both"/>
        <w:rPr>
          <w:b/>
        </w:rPr>
      </w:pPr>
    </w:p>
    <w:p w:rsidR="003D4637" w:rsidRDefault="00FB6DB9" w:rsidP="00FB6DB9">
      <w:pPr>
        <w:pStyle w:val="1"/>
        <w:shd w:val="clear" w:color="auto" w:fill="auto"/>
        <w:spacing w:after="0"/>
        <w:ind w:firstLine="0"/>
        <w:jc w:val="both"/>
      </w:pPr>
      <w:r>
        <w:t xml:space="preserve">     2.</w:t>
      </w:r>
      <w:r w:rsidR="00C47CFD">
        <w:t xml:space="preserve"> </w:t>
      </w:r>
      <w:proofErr w:type="gramStart"/>
      <w:r w:rsidR="001400EA" w:rsidRPr="00FB6DB9">
        <w:rPr>
          <w:b/>
        </w:rPr>
        <w:t xml:space="preserve">Время </w:t>
      </w:r>
      <w:r w:rsidR="00966611" w:rsidRPr="00FB6DB9">
        <w:rPr>
          <w:b/>
        </w:rPr>
        <w:t xml:space="preserve"> проведения</w:t>
      </w:r>
      <w:proofErr w:type="gramEnd"/>
      <w:r w:rsidR="00966611" w:rsidRPr="00FB6DB9">
        <w:rPr>
          <w:b/>
        </w:rPr>
        <w:t xml:space="preserve"> </w:t>
      </w:r>
      <w:r w:rsidR="001238AE" w:rsidRPr="00FB6DB9">
        <w:rPr>
          <w:b/>
        </w:rPr>
        <w:t>публичных</w:t>
      </w:r>
      <w:r w:rsidR="00966611" w:rsidRPr="00FB6DB9">
        <w:rPr>
          <w:b/>
        </w:rPr>
        <w:t xml:space="preserve"> </w:t>
      </w:r>
      <w:r w:rsidR="00C47CFD" w:rsidRPr="00FB6DB9">
        <w:rPr>
          <w:b/>
        </w:rPr>
        <w:t>слушаний</w:t>
      </w:r>
      <w:r w:rsidR="00C47CFD">
        <w:t xml:space="preserve">: </w:t>
      </w:r>
      <w:r w:rsidR="001400EA">
        <w:t xml:space="preserve"> состоял</w:t>
      </w:r>
      <w:r w:rsidR="00C47CFD">
        <w:t>и</w:t>
      </w:r>
      <w:r w:rsidR="001400EA">
        <w:t xml:space="preserve">сь  в 10.00   </w:t>
      </w:r>
      <w:r w:rsidR="008045AB">
        <w:t>27</w:t>
      </w:r>
      <w:r w:rsidR="001400EA">
        <w:t>.</w:t>
      </w:r>
      <w:r w:rsidR="00966611">
        <w:t>0</w:t>
      </w:r>
      <w:r w:rsidR="008045AB">
        <w:t>4</w:t>
      </w:r>
      <w:r w:rsidR="001400EA">
        <w:t>.20</w:t>
      </w:r>
      <w:r w:rsidR="00966611">
        <w:t>2</w:t>
      </w:r>
      <w:r w:rsidR="006F1146">
        <w:t>1</w:t>
      </w:r>
      <w:r w:rsidR="001400EA">
        <w:t>г</w:t>
      </w:r>
      <w:r w:rsidR="00975822">
        <w:t xml:space="preserve">, </w:t>
      </w:r>
      <w:r w:rsidR="001400EA">
        <w:t xml:space="preserve">в </w:t>
      </w:r>
      <w:proofErr w:type="spellStart"/>
      <w:r w:rsidR="00975822">
        <w:t>г.Алагир</w:t>
      </w:r>
      <w:proofErr w:type="spellEnd"/>
      <w:r w:rsidR="00975822">
        <w:t xml:space="preserve">, </w:t>
      </w:r>
      <w:proofErr w:type="spellStart"/>
      <w:r w:rsidR="00975822">
        <w:t>ул.Кодоева</w:t>
      </w:r>
      <w:proofErr w:type="spellEnd"/>
      <w:r w:rsidR="00975822">
        <w:t xml:space="preserve">, 45, </w:t>
      </w:r>
      <w:r w:rsidR="003C38A0">
        <w:t>малый</w:t>
      </w:r>
      <w:r w:rsidR="00975822">
        <w:t xml:space="preserve"> зал.</w:t>
      </w:r>
    </w:p>
    <w:p w:rsidR="0071090E" w:rsidRDefault="0071090E" w:rsidP="00FB6DB9">
      <w:pPr>
        <w:pStyle w:val="1"/>
        <w:shd w:val="clear" w:color="auto" w:fill="auto"/>
        <w:spacing w:after="0" w:line="240" w:lineRule="auto"/>
        <w:ind w:left="284" w:firstLine="0"/>
        <w:jc w:val="both"/>
      </w:pPr>
      <w:r>
        <w:t xml:space="preserve"> </w:t>
      </w:r>
      <w:r w:rsidR="00FB6DB9">
        <w:t>3.</w:t>
      </w:r>
      <w:r>
        <w:t xml:space="preserve"> </w:t>
      </w:r>
      <w:r w:rsidRPr="00FB6DB9">
        <w:rPr>
          <w:b/>
        </w:rPr>
        <w:t xml:space="preserve">Организатор </w:t>
      </w:r>
      <w:r w:rsidR="003D30A2" w:rsidRPr="00FB6DB9">
        <w:rPr>
          <w:b/>
        </w:rPr>
        <w:t>публичных</w:t>
      </w:r>
      <w:r w:rsidRPr="00FB6DB9">
        <w:rPr>
          <w:b/>
        </w:rPr>
        <w:t xml:space="preserve"> слушаний </w:t>
      </w:r>
      <w:r w:rsidRPr="00EC05E0">
        <w:t xml:space="preserve">– АМС </w:t>
      </w:r>
      <w:proofErr w:type="spellStart"/>
      <w:r w:rsidRPr="00EC05E0">
        <w:t>Алагирского</w:t>
      </w:r>
      <w:proofErr w:type="spellEnd"/>
      <w:r w:rsidRPr="00EC05E0">
        <w:t xml:space="preserve"> района</w:t>
      </w:r>
      <w:r>
        <w:t>.</w:t>
      </w:r>
    </w:p>
    <w:p w:rsidR="008E5572" w:rsidRPr="004C2FE4" w:rsidRDefault="00FB6DB9" w:rsidP="008E5572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5572">
        <w:rPr>
          <w:rFonts w:ascii="Times New Roman" w:hAnsi="Times New Roman" w:cs="Times New Roman"/>
          <w:sz w:val="28"/>
          <w:szCs w:val="28"/>
        </w:rPr>
        <w:t xml:space="preserve"> 4</w:t>
      </w:r>
      <w:r w:rsidR="00C47CFD" w:rsidRPr="008E5572">
        <w:rPr>
          <w:rFonts w:ascii="Times New Roman" w:hAnsi="Times New Roman" w:cs="Times New Roman"/>
          <w:sz w:val="28"/>
          <w:szCs w:val="28"/>
        </w:rPr>
        <w:t xml:space="preserve"> </w:t>
      </w:r>
      <w:r w:rsidR="001400EA" w:rsidRPr="008E5572">
        <w:rPr>
          <w:rFonts w:ascii="Times New Roman" w:hAnsi="Times New Roman" w:cs="Times New Roman"/>
          <w:b/>
          <w:sz w:val="28"/>
          <w:szCs w:val="28"/>
        </w:rPr>
        <w:t>Форма оповещения</w:t>
      </w:r>
      <w:r w:rsidR="001400EA" w:rsidRPr="008E5572">
        <w:rPr>
          <w:rFonts w:ascii="Times New Roman" w:hAnsi="Times New Roman" w:cs="Times New Roman"/>
          <w:sz w:val="28"/>
          <w:szCs w:val="28"/>
        </w:rPr>
        <w:t>:</w:t>
      </w:r>
      <w:r w:rsidR="001400EA">
        <w:t xml:space="preserve"> </w:t>
      </w:r>
      <w:r w:rsidR="008E5572">
        <w:rPr>
          <w:rFonts w:ascii="Times New Roman" w:hAnsi="Times New Roman" w:cs="Times New Roman"/>
          <w:sz w:val="28"/>
          <w:szCs w:val="28"/>
        </w:rPr>
        <w:t>- и</w:t>
      </w:r>
      <w:r w:rsidR="008E5572" w:rsidRPr="004C2FE4">
        <w:rPr>
          <w:rFonts w:ascii="Times New Roman" w:hAnsi="Times New Roman" w:cs="Times New Roman"/>
          <w:sz w:val="28"/>
          <w:szCs w:val="28"/>
        </w:rPr>
        <w:t xml:space="preserve">нформационное оповещение о проведении публичных слушаний опубликовано в </w:t>
      </w:r>
      <w:proofErr w:type="gramStart"/>
      <w:r w:rsidR="008E5572" w:rsidRPr="004C2FE4">
        <w:rPr>
          <w:rFonts w:ascii="Times New Roman" w:hAnsi="Times New Roman" w:cs="Times New Roman"/>
          <w:sz w:val="28"/>
          <w:szCs w:val="28"/>
        </w:rPr>
        <w:t>газете  «</w:t>
      </w:r>
      <w:proofErr w:type="gramEnd"/>
      <w:r w:rsidR="008E5572">
        <w:rPr>
          <w:rFonts w:ascii="Times New Roman" w:hAnsi="Times New Roman" w:cs="Times New Roman"/>
          <w:sz w:val="28"/>
          <w:szCs w:val="28"/>
        </w:rPr>
        <w:t>Заря»</w:t>
      </w:r>
      <w:r w:rsidR="008E5572" w:rsidRPr="004C2FE4">
        <w:rPr>
          <w:rFonts w:ascii="Times New Roman" w:hAnsi="Times New Roman" w:cs="Times New Roman"/>
          <w:sz w:val="28"/>
          <w:szCs w:val="28"/>
        </w:rPr>
        <w:t xml:space="preserve"> </w:t>
      </w:r>
      <w:r w:rsidR="008045AB">
        <w:rPr>
          <w:rFonts w:ascii="Times New Roman" w:hAnsi="Times New Roman" w:cs="Times New Roman"/>
          <w:sz w:val="28"/>
          <w:szCs w:val="28"/>
        </w:rPr>
        <w:t>25</w:t>
      </w:r>
      <w:r w:rsidR="008E5572" w:rsidRPr="004C2FE4">
        <w:rPr>
          <w:rFonts w:ascii="Times New Roman" w:hAnsi="Times New Roman" w:cs="Times New Roman"/>
          <w:sz w:val="28"/>
          <w:szCs w:val="28"/>
        </w:rPr>
        <w:t>.0</w:t>
      </w:r>
      <w:r w:rsidR="008045AB">
        <w:rPr>
          <w:rFonts w:ascii="Times New Roman" w:hAnsi="Times New Roman" w:cs="Times New Roman"/>
          <w:sz w:val="28"/>
          <w:szCs w:val="28"/>
        </w:rPr>
        <w:t>3</w:t>
      </w:r>
      <w:r w:rsidR="008E5572" w:rsidRPr="004C2FE4">
        <w:rPr>
          <w:rFonts w:ascii="Times New Roman" w:hAnsi="Times New Roman" w:cs="Times New Roman"/>
          <w:sz w:val="28"/>
          <w:szCs w:val="28"/>
        </w:rPr>
        <w:t>.202</w:t>
      </w:r>
      <w:r w:rsidR="008E5572">
        <w:rPr>
          <w:rFonts w:ascii="Times New Roman" w:hAnsi="Times New Roman" w:cs="Times New Roman"/>
          <w:sz w:val="28"/>
          <w:szCs w:val="28"/>
        </w:rPr>
        <w:t>1</w:t>
      </w:r>
      <w:r w:rsidR="008E5572" w:rsidRPr="004C2FE4">
        <w:rPr>
          <w:rFonts w:ascii="Times New Roman" w:hAnsi="Times New Roman" w:cs="Times New Roman"/>
          <w:sz w:val="28"/>
          <w:szCs w:val="28"/>
        </w:rPr>
        <w:t>;</w:t>
      </w:r>
    </w:p>
    <w:p w:rsidR="008E5572" w:rsidRPr="004C2FE4" w:rsidRDefault="008E5572" w:rsidP="001077F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FE4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7FC">
        <w:rPr>
          <w:rFonts w:ascii="Times New Roman" w:hAnsi="Times New Roman" w:cs="Times New Roman"/>
          <w:sz w:val="28"/>
          <w:szCs w:val="28"/>
        </w:rPr>
        <w:t xml:space="preserve"> </w:t>
      </w:r>
      <w:r w:rsidR="008045AB">
        <w:rPr>
          <w:rFonts w:ascii="Times New Roman" w:hAnsi="Times New Roman" w:cs="Times New Roman"/>
          <w:sz w:val="28"/>
          <w:szCs w:val="28"/>
        </w:rPr>
        <w:t>26</w:t>
      </w:r>
      <w:r w:rsidR="001077FC">
        <w:rPr>
          <w:rFonts w:ascii="Times New Roman" w:hAnsi="Times New Roman" w:cs="Times New Roman"/>
          <w:sz w:val="28"/>
          <w:szCs w:val="28"/>
        </w:rPr>
        <w:t>.0</w:t>
      </w:r>
      <w:r w:rsidR="008045AB">
        <w:rPr>
          <w:rFonts w:ascii="Times New Roman" w:hAnsi="Times New Roman" w:cs="Times New Roman"/>
          <w:sz w:val="28"/>
          <w:szCs w:val="28"/>
        </w:rPr>
        <w:t>3</w:t>
      </w:r>
      <w:r w:rsidR="001077FC">
        <w:rPr>
          <w:rFonts w:ascii="Times New Roman" w:hAnsi="Times New Roman" w:cs="Times New Roman"/>
          <w:sz w:val="28"/>
          <w:szCs w:val="28"/>
        </w:rPr>
        <w:t>.2021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572" w:rsidRPr="004C2FE4" w:rsidRDefault="008E5572" w:rsidP="001077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FE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1077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45AB">
        <w:rPr>
          <w:rFonts w:ascii="Times New Roman" w:hAnsi="Times New Roman" w:cs="Times New Roman"/>
          <w:sz w:val="28"/>
          <w:szCs w:val="28"/>
        </w:rPr>
        <w:t>Ц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4C2F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0EA" w:rsidRDefault="008E5572" w:rsidP="001077FC">
      <w:pPr>
        <w:pStyle w:val="1"/>
        <w:shd w:val="clear" w:color="auto" w:fill="auto"/>
        <w:spacing w:after="0" w:line="240" w:lineRule="auto"/>
        <w:ind w:firstLine="0"/>
        <w:jc w:val="both"/>
      </w:pPr>
      <w:r>
        <w:t xml:space="preserve">      </w:t>
      </w:r>
      <w:r w:rsidR="00C47CFD">
        <w:t xml:space="preserve">- </w:t>
      </w:r>
      <w:r>
        <w:t>о</w:t>
      </w:r>
      <w:r w:rsidR="00DD075F">
        <w:t xml:space="preserve">знакомление с документацией по вышеназванному вопросу, а также прием замечаний, предложений в письменной форме </w:t>
      </w:r>
      <w:proofErr w:type="gramStart"/>
      <w:r w:rsidR="00DD075F">
        <w:t>осуществлялось  по</w:t>
      </w:r>
      <w:proofErr w:type="gramEnd"/>
      <w:r w:rsidR="00DD075F">
        <w:t xml:space="preserve"> адресу:</w:t>
      </w:r>
      <w:r w:rsidR="00DD075F" w:rsidRPr="00DD075F">
        <w:t xml:space="preserve"> </w:t>
      </w:r>
      <w:proofErr w:type="spellStart"/>
      <w:r w:rsidR="00DD075F">
        <w:t>г.Алагир</w:t>
      </w:r>
      <w:proofErr w:type="spellEnd"/>
      <w:r w:rsidR="00DD075F">
        <w:t xml:space="preserve">, </w:t>
      </w:r>
      <w:proofErr w:type="spellStart"/>
      <w:r w:rsidR="00DD075F">
        <w:t>ул.Кодоева</w:t>
      </w:r>
      <w:proofErr w:type="spellEnd"/>
      <w:r w:rsidR="00DD075F">
        <w:t>, 45 (</w:t>
      </w:r>
      <w:r>
        <w:t>кабинет №6</w:t>
      </w:r>
      <w:r w:rsidR="00DC2041">
        <w:t xml:space="preserve"> </w:t>
      </w:r>
      <w:proofErr w:type="spellStart"/>
      <w:r>
        <w:t>Походенко</w:t>
      </w:r>
      <w:proofErr w:type="spellEnd"/>
      <w:r>
        <w:t xml:space="preserve"> В.И.</w:t>
      </w:r>
      <w:r w:rsidR="00DD075F">
        <w:t>), контактны</w:t>
      </w:r>
      <w:r w:rsidR="007A1575">
        <w:t>е телефоны 8</w:t>
      </w:r>
      <w:r w:rsidR="008045AB">
        <w:t>-</w:t>
      </w:r>
      <w:r w:rsidR="007A1575">
        <w:t>867</w:t>
      </w:r>
      <w:r w:rsidR="008045AB">
        <w:t>-</w:t>
      </w:r>
      <w:r w:rsidR="007A1575">
        <w:t>31</w:t>
      </w:r>
      <w:r w:rsidR="008045AB">
        <w:t>-</w:t>
      </w:r>
      <w:r w:rsidR="007A1575">
        <w:t>3</w:t>
      </w:r>
      <w:r w:rsidR="008045AB">
        <w:t>-</w:t>
      </w:r>
      <w:r>
        <w:t>34</w:t>
      </w:r>
      <w:r w:rsidR="008045AB">
        <w:t>-</w:t>
      </w:r>
      <w:r>
        <w:t>60</w:t>
      </w:r>
      <w:r w:rsidR="007A1575">
        <w:t>, однако таковых</w:t>
      </w:r>
      <w:r w:rsidR="00C47CFD">
        <w:t xml:space="preserve"> замечаний и предложений не посту</w:t>
      </w:r>
      <w:r w:rsidR="007A1575">
        <w:t>пало.</w:t>
      </w:r>
    </w:p>
    <w:p w:rsidR="001400EA" w:rsidRDefault="008E5572" w:rsidP="001077FC">
      <w:pPr>
        <w:pStyle w:val="a4"/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5572">
        <w:rPr>
          <w:rFonts w:ascii="Times New Roman" w:hAnsi="Times New Roman" w:cs="Times New Roman"/>
          <w:b/>
          <w:sz w:val="28"/>
          <w:szCs w:val="28"/>
        </w:rPr>
        <w:t>5.</w:t>
      </w:r>
      <w:r w:rsidR="00C47CFD" w:rsidRPr="008E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76CA8" w:rsidRPr="008E5572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47CFD" w:rsidRPr="008E5572">
        <w:rPr>
          <w:rFonts w:ascii="Times New Roman" w:hAnsi="Times New Roman" w:cs="Times New Roman"/>
          <w:b/>
          <w:sz w:val="28"/>
          <w:szCs w:val="28"/>
        </w:rPr>
        <w:t>ах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878" w:rsidRPr="008E5572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7A1575">
        <w:rPr>
          <w:rFonts w:ascii="Times New Roman" w:hAnsi="Times New Roman" w:cs="Times New Roman"/>
          <w:sz w:val="28"/>
          <w:szCs w:val="28"/>
        </w:rPr>
        <w:t xml:space="preserve">: в собрании приняли </w:t>
      </w:r>
      <w:proofErr w:type="gramStart"/>
      <w:r w:rsidR="007A1575">
        <w:rPr>
          <w:rFonts w:ascii="Times New Roman" w:hAnsi="Times New Roman" w:cs="Times New Roman"/>
          <w:sz w:val="28"/>
          <w:szCs w:val="28"/>
        </w:rPr>
        <w:t>участие</w:t>
      </w:r>
      <w:r w:rsidR="00776878">
        <w:rPr>
          <w:rFonts w:ascii="Times New Roman" w:hAnsi="Times New Roman" w:cs="Times New Roman"/>
          <w:sz w:val="28"/>
          <w:szCs w:val="28"/>
        </w:rPr>
        <w:t xml:space="preserve">  </w:t>
      </w:r>
      <w:r w:rsidR="00A33577">
        <w:rPr>
          <w:rFonts w:ascii="Times New Roman" w:hAnsi="Times New Roman" w:cs="Times New Roman"/>
          <w:sz w:val="28"/>
          <w:szCs w:val="28"/>
        </w:rPr>
        <w:t>одиннадцать</w:t>
      </w:r>
      <w:proofErr w:type="gramEnd"/>
      <w:r w:rsidR="001E2AE3">
        <w:rPr>
          <w:rFonts w:ascii="Times New Roman" w:hAnsi="Times New Roman" w:cs="Times New Roman"/>
          <w:sz w:val="28"/>
          <w:szCs w:val="28"/>
        </w:rPr>
        <w:t xml:space="preserve"> ч</w:t>
      </w:r>
      <w:r w:rsidR="007A1575">
        <w:rPr>
          <w:rFonts w:ascii="Times New Roman" w:hAnsi="Times New Roman" w:cs="Times New Roman"/>
          <w:sz w:val="28"/>
          <w:szCs w:val="28"/>
        </w:rPr>
        <w:t>еловек.</w:t>
      </w:r>
    </w:p>
    <w:p w:rsidR="00031072" w:rsidRDefault="008E5572" w:rsidP="001077FC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A24BC" w:rsidRPr="008E5572">
        <w:rPr>
          <w:rFonts w:ascii="Times New Roman" w:hAnsi="Times New Roman" w:cs="Times New Roman"/>
          <w:b/>
          <w:sz w:val="28"/>
          <w:szCs w:val="28"/>
        </w:rPr>
        <w:t xml:space="preserve">. Сведения о вопросах и </w:t>
      </w:r>
      <w:proofErr w:type="gramStart"/>
      <w:r w:rsidR="001A24BC" w:rsidRPr="008E5572">
        <w:rPr>
          <w:rFonts w:ascii="Times New Roman" w:hAnsi="Times New Roman" w:cs="Times New Roman"/>
          <w:b/>
          <w:sz w:val="28"/>
          <w:szCs w:val="28"/>
        </w:rPr>
        <w:t>предложениях</w:t>
      </w:r>
      <w:r w:rsidR="001A24BC">
        <w:rPr>
          <w:rFonts w:ascii="Times New Roman" w:hAnsi="Times New Roman" w:cs="Times New Roman"/>
          <w:sz w:val="28"/>
          <w:szCs w:val="28"/>
        </w:rPr>
        <w:t xml:space="preserve">:  </w:t>
      </w:r>
      <w:r w:rsidR="000A6B4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0A6B4A">
        <w:rPr>
          <w:rFonts w:ascii="Times New Roman" w:hAnsi="Times New Roman" w:cs="Times New Roman"/>
          <w:sz w:val="28"/>
          <w:szCs w:val="28"/>
        </w:rPr>
        <w:t xml:space="preserve"> последовал от </w:t>
      </w:r>
      <w:r w:rsidR="001077FC">
        <w:rPr>
          <w:rFonts w:ascii="Times New Roman" w:hAnsi="Times New Roman" w:cs="Times New Roman"/>
          <w:sz w:val="28"/>
          <w:szCs w:val="28"/>
        </w:rPr>
        <w:t>з</w:t>
      </w:r>
      <w:r w:rsidR="000A6B4A" w:rsidRPr="00AD7DE9">
        <w:rPr>
          <w:rFonts w:ascii="Times New Roman" w:hAnsi="Times New Roman" w:cs="Times New Roman"/>
          <w:sz w:val="28"/>
          <w:szCs w:val="28"/>
        </w:rPr>
        <w:t>аместител</w:t>
      </w:r>
      <w:r w:rsidR="000A6B4A">
        <w:rPr>
          <w:rFonts w:ascii="Times New Roman" w:hAnsi="Times New Roman" w:cs="Times New Roman"/>
          <w:sz w:val="28"/>
          <w:szCs w:val="28"/>
        </w:rPr>
        <w:t>я</w:t>
      </w:r>
      <w:r w:rsidR="000A6B4A"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0A6B4A">
        <w:rPr>
          <w:rFonts w:ascii="Times New Roman" w:hAnsi="Times New Roman" w:cs="Times New Roman"/>
          <w:sz w:val="28"/>
          <w:szCs w:val="28"/>
        </w:rPr>
        <w:t xml:space="preserve">начальника ОКС – главного архитектора </w:t>
      </w:r>
      <w:r w:rsidR="000A6B4A" w:rsidRPr="00AD7DE9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spellStart"/>
      <w:r w:rsidR="000A6B4A" w:rsidRPr="00AD7DE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0A6B4A" w:rsidRPr="00AD7D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6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B4A">
        <w:rPr>
          <w:rFonts w:ascii="Times New Roman" w:hAnsi="Times New Roman" w:cs="Times New Roman"/>
          <w:sz w:val="28"/>
          <w:szCs w:val="28"/>
        </w:rPr>
        <w:t>Бекмурзова</w:t>
      </w:r>
      <w:proofErr w:type="spellEnd"/>
      <w:r w:rsidR="000A6B4A">
        <w:rPr>
          <w:rFonts w:ascii="Times New Roman" w:hAnsi="Times New Roman" w:cs="Times New Roman"/>
          <w:sz w:val="28"/>
          <w:szCs w:val="28"/>
        </w:rPr>
        <w:t xml:space="preserve"> В.Т.:</w:t>
      </w:r>
      <w:r w:rsidR="000A6B4A"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0A6B4A">
        <w:rPr>
          <w:rFonts w:ascii="Times New Roman" w:hAnsi="Times New Roman" w:cs="Times New Roman"/>
          <w:sz w:val="28"/>
          <w:szCs w:val="28"/>
        </w:rPr>
        <w:t>будет ли  восстановлено благоустройство участков после проведения работ по прокладке газопроводов.</w:t>
      </w:r>
    </w:p>
    <w:p w:rsidR="00FB0FA4" w:rsidRPr="000E7A91" w:rsidRDefault="00FB0FA4" w:rsidP="0003107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7A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CA8" w:rsidRDefault="000A6B4A" w:rsidP="000A6B4A">
      <w:pPr>
        <w:pStyle w:val="1"/>
        <w:shd w:val="clear" w:color="auto" w:fill="auto"/>
        <w:spacing w:after="0"/>
        <w:ind w:firstLine="426"/>
        <w:jc w:val="both"/>
      </w:pPr>
      <w:r w:rsidRPr="000A6B4A">
        <w:rPr>
          <w:b/>
        </w:rPr>
        <w:lastRenderedPageBreak/>
        <w:t>7.</w:t>
      </w:r>
      <w:r w:rsidR="00C47CFD" w:rsidRPr="000A6B4A">
        <w:rPr>
          <w:b/>
        </w:rPr>
        <w:t xml:space="preserve">  </w:t>
      </w:r>
      <w:r w:rsidR="007A1575" w:rsidRPr="000A6B4A">
        <w:rPr>
          <w:b/>
        </w:rPr>
        <w:t>Сведения о протоколе публичных слушаний</w:t>
      </w:r>
      <w:r w:rsidR="007A1575">
        <w:t xml:space="preserve">: </w:t>
      </w:r>
      <w:r w:rsidRPr="00FB6DB9">
        <w:t xml:space="preserve">утверждение документации по планировке территории по объектам: </w:t>
      </w:r>
      <w:r w:rsidR="00A33577" w:rsidRPr="00FB6DB9">
        <w:t xml:space="preserve">«Газопровод низкого </w:t>
      </w:r>
      <w:proofErr w:type="gramStart"/>
      <w:r w:rsidR="00A33577" w:rsidRPr="00FB6DB9">
        <w:t>давления  по</w:t>
      </w:r>
      <w:proofErr w:type="gramEnd"/>
      <w:r w:rsidR="00A33577" w:rsidRPr="00FB6DB9">
        <w:t xml:space="preserve"> адресу: </w:t>
      </w:r>
      <w:r w:rsidR="00A33577">
        <w:t xml:space="preserve">РСО-Алания, </w:t>
      </w:r>
      <w:proofErr w:type="spellStart"/>
      <w:r w:rsidR="00A33577" w:rsidRPr="00FB6DB9">
        <w:t>Алагирский</w:t>
      </w:r>
      <w:proofErr w:type="spellEnd"/>
      <w:r w:rsidR="00A33577" w:rsidRPr="00FB6DB9">
        <w:t xml:space="preserve"> район, </w:t>
      </w:r>
      <w:r w:rsidR="00A33577">
        <w:t xml:space="preserve">с. </w:t>
      </w:r>
      <w:proofErr w:type="spellStart"/>
      <w:r w:rsidR="00A33577">
        <w:t>Абайтикау</w:t>
      </w:r>
      <w:proofErr w:type="spellEnd"/>
      <w:r w:rsidR="00A33577" w:rsidRPr="00FB6DB9">
        <w:t>»</w:t>
      </w:r>
      <w:r w:rsidR="00A33577">
        <w:t xml:space="preserve">, </w:t>
      </w:r>
      <w:r w:rsidR="00A33577" w:rsidRPr="00FB6DB9">
        <w:t xml:space="preserve"> «Газопровод низкого давления  по адресу: </w:t>
      </w:r>
      <w:r w:rsidR="00A33577">
        <w:t xml:space="preserve">РСО-Алания, </w:t>
      </w:r>
      <w:proofErr w:type="spellStart"/>
      <w:r w:rsidR="00A33577" w:rsidRPr="00FB6DB9">
        <w:t>Алагирский</w:t>
      </w:r>
      <w:proofErr w:type="spellEnd"/>
      <w:r w:rsidR="00A33577" w:rsidRPr="00FB6DB9">
        <w:t xml:space="preserve"> район, с. </w:t>
      </w:r>
      <w:proofErr w:type="spellStart"/>
      <w:r w:rsidR="00A33577">
        <w:t>Н.Унал</w:t>
      </w:r>
      <w:proofErr w:type="spellEnd"/>
      <w:r w:rsidR="00A33577" w:rsidRPr="00FB6DB9">
        <w:t>»</w:t>
      </w:r>
      <w:r w:rsidR="00A33577">
        <w:t xml:space="preserve"> и «Газопровод низкого давления по адресу: РСО-Алания, </w:t>
      </w:r>
      <w:proofErr w:type="spellStart"/>
      <w:r w:rsidR="00A33577">
        <w:t>Алагирский</w:t>
      </w:r>
      <w:proofErr w:type="spellEnd"/>
      <w:r w:rsidR="00A33577">
        <w:t xml:space="preserve"> район, с. </w:t>
      </w:r>
      <w:proofErr w:type="spellStart"/>
      <w:r w:rsidR="00A33577">
        <w:t>В.Унал</w:t>
      </w:r>
      <w:proofErr w:type="spellEnd"/>
      <w:r w:rsidR="00A33577">
        <w:t xml:space="preserve">» </w:t>
      </w:r>
      <w:r>
        <w:t xml:space="preserve"> </w:t>
      </w:r>
      <w:r w:rsidR="00130CB8">
        <w:t xml:space="preserve"> </w:t>
      </w:r>
      <w:proofErr w:type="gramStart"/>
      <w:r w:rsidR="00374695" w:rsidRPr="001A24BC">
        <w:t>утвержден  глав</w:t>
      </w:r>
      <w:r w:rsidR="00B55DF0" w:rsidRPr="001A24BC">
        <w:t>ой</w:t>
      </w:r>
      <w:proofErr w:type="gramEnd"/>
      <w:r w:rsidR="00374695" w:rsidRPr="001A24BC">
        <w:t xml:space="preserve"> администрации местного самоуправления </w:t>
      </w:r>
      <w:proofErr w:type="spellStart"/>
      <w:r w:rsidR="00374695" w:rsidRPr="001A24BC">
        <w:t>Алагирского</w:t>
      </w:r>
      <w:proofErr w:type="spellEnd"/>
      <w:r w:rsidR="00374695" w:rsidRPr="001A24BC">
        <w:t xml:space="preserve"> района –</w:t>
      </w:r>
      <w:proofErr w:type="spellStart"/>
      <w:r w:rsidR="00B55DF0" w:rsidRPr="001A24BC">
        <w:t>Бутаевым</w:t>
      </w:r>
      <w:proofErr w:type="spellEnd"/>
      <w:r w:rsidR="001077FC">
        <w:t xml:space="preserve"> А.А.</w:t>
      </w:r>
      <w:r w:rsidR="00092E60" w:rsidRPr="001A24BC">
        <w:t>.</w:t>
      </w:r>
    </w:p>
    <w:p w:rsidR="000A6B4A" w:rsidRPr="001A24BC" w:rsidRDefault="000A6B4A" w:rsidP="000A6B4A">
      <w:pPr>
        <w:pStyle w:val="1"/>
        <w:shd w:val="clear" w:color="auto" w:fill="auto"/>
        <w:spacing w:after="0"/>
        <w:ind w:firstLine="426"/>
        <w:jc w:val="both"/>
      </w:pPr>
    </w:p>
    <w:p w:rsidR="00C47CFD" w:rsidRDefault="000A6B4A" w:rsidP="000A6B4A">
      <w:pPr>
        <w:pStyle w:val="1"/>
        <w:shd w:val="clear" w:color="auto" w:fill="auto"/>
        <w:spacing w:after="0"/>
        <w:ind w:firstLine="0"/>
        <w:jc w:val="both"/>
      </w:pPr>
      <w:r>
        <w:t xml:space="preserve">      </w:t>
      </w:r>
      <w:r w:rsidRPr="000A6B4A">
        <w:rPr>
          <w:b/>
        </w:rPr>
        <w:t>8</w:t>
      </w:r>
      <w:r w:rsidR="00C47CFD" w:rsidRPr="000A6B4A">
        <w:rPr>
          <w:b/>
        </w:rPr>
        <w:t xml:space="preserve">. </w:t>
      </w:r>
      <w:r w:rsidR="00374695" w:rsidRPr="000A6B4A">
        <w:rPr>
          <w:b/>
        </w:rPr>
        <w:t>Итог:</w:t>
      </w:r>
      <w:r w:rsidR="00374695" w:rsidRPr="001A24BC">
        <w:t xml:space="preserve"> с учетом решения комиссии по результатам </w:t>
      </w:r>
      <w:r w:rsidR="001A4D48">
        <w:t>публичных слушаний</w:t>
      </w:r>
      <w:r w:rsidR="00C41D8D">
        <w:t xml:space="preserve">, проведенных </w:t>
      </w:r>
      <w:r w:rsidR="00A33577">
        <w:t>27</w:t>
      </w:r>
      <w:r w:rsidR="00C41D8D">
        <w:t>.0</w:t>
      </w:r>
      <w:r w:rsidR="00A33577">
        <w:t>4</w:t>
      </w:r>
      <w:r w:rsidR="00C41D8D">
        <w:t xml:space="preserve">.2021г, </w:t>
      </w:r>
      <w:r w:rsidR="00130CB8">
        <w:t xml:space="preserve">по вопросу </w:t>
      </w:r>
      <w:r w:rsidRPr="00FB6DB9">
        <w:t>утверждени</w:t>
      </w:r>
      <w:r>
        <w:t>я</w:t>
      </w:r>
      <w:r w:rsidRPr="00FB6DB9">
        <w:t xml:space="preserve"> документации по планировке территории по объектам: </w:t>
      </w:r>
      <w:r w:rsidR="00A33577" w:rsidRPr="00FB6DB9">
        <w:t xml:space="preserve">«Газопровод низкого </w:t>
      </w:r>
      <w:proofErr w:type="gramStart"/>
      <w:r w:rsidR="00A33577" w:rsidRPr="00FB6DB9">
        <w:t>давления  по</w:t>
      </w:r>
      <w:proofErr w:type="gramEnd"/>
      <w:r w:rsidR="00A33577" w:rsidRPr="00FB6DB9">
        <w:t xml:space="preserve"> адресу: </w:t>
      </w:r>
      <w:r w:rsidR="00A33577">
        <w:t xml:space="preserve">РСО-Алания, </w:t>
      </w:r>
      <w:proofErr w:type="spellStart"/>
      <w:r w:rsidR="00A33577" w:rsidRPr="00FB6DB9">
        <w:t>Алагирский</w:t>
      </w:r>
      <w:proofErr w:type="spellEnd"/>
      <w:r w:rsidR="00A33577" w:rsidRPr="00FB6DB9">
        <w:t xml:space="preserve"> район, </w:t>
      </w:r>
      <w:r w:rsidR="00A33577">
        <w:t xml:space="preserve">с. </w:t>
      </w:r>
      <w:proofErr w:type="spellStart"/>
      <w:r w:rsidR="00A33577">
        <w:t>Абайтикау</w:t>
      </w:r>
      <w:proofErr w:type="spellEnd"/>
      <w:r w:rsidR="00A33577" w:rsidRPr="00FB6DB9">
        <w:t>»</w:t>
      </w:r>
      <w:r w:rsidR="00A33577">
        <w:t xml:space="preserve">, </w:t>
      </w:r>
      <w:r w:rsidR="00A33577" w:rsidRPr="00FB6DB9">
        <w:t xml:space="preserve"> «Газопровод низкого давления  по адресу: </w:t>
      </w:r>
      <w:r w:rsidR="00A33577">
        <w:t xml:space="preserve">РСО-Алания, </w:t>
      </w:r>
      <w:proofErr w:type="spellStart"/>
      <w:r w:rsidR="00A33577" w:rsidRPr="00FB6DB9">
        <w:t>Алагирский</w:t>
      </w:r>
      <w:proofErr w:type="spellEnd"/>
      <w:r w:rsidR="00A33577" w:rsidRPr="00FB6DB9">
        <w:t xml:space="preserve"> район, с. </w:t>
      </w:r>
      <w:proofErr w:type="spellStart"/>
      <w:r w:rsidR="00A33577">
        <w:t>Н.Унал</w:t>
      </w:r>
      <w:proofErr w:type="spellEnd"/>
      <w:r w:rsidR="00A33577" w:rsidRPr="00FB6DB9">
        <w:t>»</w:t>
      </w:r>
      <w:r w:rsidR="00A33577">
        <w:t xml:space="preserve"> и «Газопровод низкого давления по адресу: РСО-Алания, </w:t>
      </w:r>
      <w:proofErr w:type="spellStart"/>
      <w:r w:rsidR="00A33577">
        <w:t>Алагирский</w:t>
      </w:r>
      <w:proofErr w:type="spellEnd"/>
      <w:r w:rsidR="00A33577">
        <w:t xml:space="preserve"> район, с. </w:t>
      </w:r>
      <w:proofErr w:type="spellStart"/>
      <w:r w:rsidR="00A33577">
        <w:t>В.Унал</w:t>
      </w:r>
      <w:proofErr w:type="spellEnd"/>
      <w:r w:rsidR="00A33577">
        <w:t>»</w:t>
      </w:r>
      <w:r>
        <w:t xml:space="preserve">  </w:t>
      </w:r>
      <w:r w:rsidR="00C41D8D">
        <w:t xml:space="preserve"> -</w:t>
      </w:r>
      <w:r w:rsidR="00130CB8">
        <w:t xml:space="preserve"> </w:t>
      </w:r>
      <w:r w:rsidR="009F767A">
        <w:t>у</w:t>
      </w:r>
      <w:r w:rsidR="00374695" w:rsidRPr="001A24BC">
        <w:t xml:space="preserve">тверждение </w:t>
      </w:r>
      <w:r w:rsidR="0071090E" w:rsidRPr="001A24BC">
        <w:t xml:space="preserve">вышеуказанных материалов </w:t>
      </w:r>
      <w:r w:rsidR="00374695" w:rsidRPr="001A24BC">
        <w:t>считать оконченным</w:t>
      </w:r>
      <w:r w:rsidR="00374695" w:rsidRPr="00C47CFD">
        <w:t>.</w:t>
      </w:r>
      <w:r w:rsidR="00092E60">
        <w:t xml:space="preserve"> </w:t>
      </w:r>
    </w:p>
    <w:p w:rsidR="007864B2" w:rsidRDefault="000A6B4A" w:rsidP="00284338">
      <w:pPr>
        <w:pStyle w:val="1"/>
        <w:shd w:val="clear" w:color="auto" w:fill="auto"/>
        <w:spacing w:after="640" w:line="240" w:lineRule="auto"/>
        <w:ind w:firstLine="284"/>
        <w:jc w:val="both"/>
        <w:rPr>
          <w:rStyle w:val="a5"/>
        </w:rPr>
      </w:pPr>
      <w:r w:rsidRPr="00284338">
        <w:rPr>
          <w:b/>
        </w:rPr>
        <w:t>9</w:t>
      </w:r>
      <w:r w:rsidR="00C47CFD">
        <w:t xml:space="preserve"> </w:t>
      </w:r>
      <w:r w:rsidR="00374695">
        <w:t xml:space="preserve">Опубликовать настоящее Заключение в районной газете «Заря» и разместить на официальном сайте администрации </w:t>
      </w:r>
      <w:proofErr w:type="spellStart"/>
      <w:r w:rsidR="00374695">
        <w:t>Алагирского</w:t>
      </w:r>
      <w:proofErr w:type="spellEnd"/>
      <w:r w:rsidR="00374695">
        <w:t xml:space="preserve"> </w:t>
      </w:r>
      <w:proofErr w:type="gramStart"/>
      <w:r w:rsidR="00374695">
        <w:t>района  в</w:t>
      </w:r>
      <w:proofErr w:type="gramEnd"/>
      <w:r w:rsidR="00374695">
        <w:t xml:space="preserve"> информационно-коммуникационной сети «Интернет» по адресу: </w:t>
      </w:r>
      <w:hyperlink r:id="rId6" w:history="1">
        <w:r w:rsidR="00374695" w:rsidRPr="003B466F">
          <w:rPr>
            <w:rStyle w:val="a5"/>
          </w:rPr>
          <w:t>www.алаг-ир.рф</w:t>
        </w:r>
      </w:hyperlink>
      <w:r w:rsidR="00374695">
        <w:rPr>
          <w:rStyle w:val="a5"/>
        </w:rPr>
        <w:t>.</w:t>
      </w:r>
    </w:p>
    <w:p w:rsidR="000A6B4A" w:rsidRDefault="000A6B4A" w:rsidP="000574F9">
      <w:pPr>
        <w:pStyle w:val="1"/>
        <w:shd w:val="clear" w:color="auto" w:fill="auto"/>
        <w:spacing w:after="640" w:line="240" w:lineRule="auto"/>
        <w:ind w:left="284" w:firstLine="0"/>
        <w:jc w:val="both"/>
        <w:rPr>
          <w:rStyle w:val="a5"/>
        </w:rPr>
      </w:pPr>
    </w:p>
    <w:p w:rsidR="00E27A18" w:rsidRDefault="000574F9" w:rsidP="00A66545">
      <w:pPr>
        <w:pStyle w:val="1"/>
        <w:shd w:val="clear" w:color="auto" w:fill="auto"/>
        <w:spacing w:after="640" w:line="240" w:lineRule="auto"/>
        <w:ind w:left="-284" w:firstLine="0"/>
        <w:jc w:val="both"/>
      </w:pPr>
      <w:r>
        <w:t xml:space="preserve">    </w:t>
      </w:r>
      <w:r w:rsidR="000F2028">
        <w:t xml:space="preserve">   </w:t>
      </w:r>
      <w:r>
        <w:t xml:space="preserve">  </w:t>
      </w:r>
      <w:r w:rsidR="00A66545">
        <w:t>Глава</w:t>
      </w:r>
      <w:r w:rsidR="00436523">
        <w:t xml:space="preserve"> администрации </w:t>
      </w:r>
      <w:r w:rsidR="00C47CFD">
        <w:t xml:space="preserve">    </w:t>
      </w:r>
      <w:r w:rsidR="007864B2">
        <w:t xml:space="preserve">                                         </w:t>
      </w:r>
      <w:r w:rsidR="00A66545">
        <w:t xml:space="preserve">   </w:t>
      </w:r>
      <w:r w:rsidR="007864B2">
        <w:t xml:space="preserve">       </w:t>
      </w:r>
      <w:r w:rsidR="00112476">
        <w:t xml:space="preserve">   </w:t>
      </w:r>
      <w:r w:rsidR="007864B2">
        <w:t xml:space="preserve">      </w:t>
      </w:r>
      <w:r w:rsidR="00C47CFD">
        <w:t xml:space="preserve"> </w:t>
      </w:r>
      <w:r w:rsidR="00E27A18">
        <w:t xml:space="preserve">  </w:t>
      </w:r>
      <w:r w:rsidR="00A66545">
        <w:t xml:space="preserve"> А.А. </w:t>
      </w:r>
      <w:proofErr w:type="spellStart"/>
      <w:r w:rsidR="00A66545">
        <w:t>Бутаев</w:t>
      </w:r>
      <w:proofErr w:type="spellEnd"/>
    </w:p>
    <w:p w:rsidR="00E27A18" w:rsidRPr="00E27A18" w:rsidRDefault="00E27A18" w:rsidP="00E27A18">
      <w:pPr>
        <w:rPr>
          <w:rFonts w:ascii="Times New Roman" w:hAnsi="Times New Roman" w:cs="Times New Roman"/>
          <w:sz w:val="28"/>
          <w:szCs w:val="28"/>
        </w:rPr>
      </w:pPr>
    </w:p>
    <w:p w:rsidR="00E27A18" w:rsidRDefault="00E27A18" w:rsidP="00E27A18">
      <w:pPr>
        <w:rPr>
          <w:rFonts w:ascii="Times New Roman" w:hAnsi="Times New Roman" w:cs="Times New Roman"/>
          <w:sz w:val="28"/>
          <w:szCs w:val="28"/>
        </w:rPr>
      </w:pPr>
    </w:p>
    <w:p w:rsidR="00130CB8" w:rsidRDefault="00130CB8" w:rsidP="00E27A18">
      <w:pPr>
        <w:rPr>
          <w:rFonts w:ascii="Times New Roman" w:hAnsi="Times New Roman" w:cs="Times New Roman"/>
          <w:sz w:val="28"/>
          <w:szCs w:val="28"/>
        </w:rPr>
      </w:pPr>
    </w:p>
    <w:p w:rsidR="00130CB8" w:rsidRDefault="00130CB8" w:rsidP="00E27A18">
      <w:pPr>
        <w:rPr>
          <w:rFonts w:ascii="Times New Roman" w:hAnsi="Times New Roman" w:cs="Times New Roman"/>
          <w:sz w:val="28"/>
          <w:szCs w:val="28"/>
        </w:rPr>
      </w:pPr>
    </w:p>
    <w:p w:rsidR="00130CB8" w:rsidRDefault="00130CB8" w:rsidP="00E27A18">
      <w:pPr>
        <w:rPr>
          <w:rFonts w:ascii="Times New Roman" w:hAnsi="Times New Roman" w:cs="Times New Roman"/>
          <w:sz w:val="28"/>
          <w:szCs w:val="28"/>
        </w:rPr>
      </w:pPr>
    </w:p>
    <w:p w:rsidR="006B2D92" w:rsidRDefault="000A6B4A" w:rsidP="00E27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</w:t>
      </w:r>
      <w:proofErr w:type="spellStart"/>
      <w:r>
        <w:rPr>
          <w:rFonts w:ascii="Times New Roman" w:hAnsi="Times New Roman" w:cs="Times New Roman"/>
        </w:rPr>
        <w:t>Гагиев</w:t>
      </w:r>
      <w:proofErr w:type="spellEnd"/>
      <w:r>
        <w:rPr>
          <w:rFonts w:ascii="Times New Roman" w:hAnsi="Times New Roman" w:cs="Times New Roman"/>
        </w:rPr>
        <w:t xml:space="preserve"> Г.Б.</w:t>
      </w: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sectPr w:rsidR="006B2D92" w:rsidRPr="006B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CA7"/>
    <w:multiLevelType w:val="multilevel"/>
    <w:tmpl w:val="D772D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C877A3"/>
    <w:multiLevelType w:val="hybridMultilevel"/>
    <w:tmpl w:val="DD4AD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B4869"/>
    <w:multiLevelType w:val="hybridMultilevel"/>
    <w:tmpl w:val="B3F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4529"/>
    <w:multiLevelType w:val="hybridMultilevel"/>
    <w:tmpl w:val="B3F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02FF"/>
    <w:multiLevelType w:val="hybridMultilevel"/>
    <w:tmpl w:val="D4AECFEA"/>
    <w:lvl w:ilvl="0" w:tplc="BDE46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CC"/>
    <w:rsid w:val="000052F0"/>
    <w:rsid w:val="000111D0"/>
    <w:rsid w:val="00025E79"/>
    <w:rsid w:val="0002770A"/>
    <w:rsid w:val="00031072"/>
    <w:rsid w:val="000407B1"/>
    <w:rsid w:val="00053F7D"/>
    <w:rsid w:val="000574F9"/>
    <w:rsid w:val="00076CA8"/>
    <w:rsid w:val="00092E60"/>
    <w:rsid w:val="000A52E6"/>
    <w:rsid w:val="000A6B4A"/>
    <w:rsid w:val="000D6141"/>
    <w:rsid w:val="000E1099"/>
    <w:rsid w:val="000F2028"/>
    <w:rsid w:val="001077FC"/>
    <w:rsid w:val="00112476"/>
    <w:rsid w:val="001238AE"/>
    <w:rsid w:val="00130CB8"/>
    <w:rsid w:val="001400EA"/>
    <w:rsid w:val="001412E2"/>
    <w:rsid w:val="0018107C"/>
    <w:rsid w:val="001A24BC"/>
    <w:rsid w:val="001A3D0B"/>
    <w:rsid w:val="001A4D48"/>
    <w:rsid w:val="001A4ECC"/>
    <w:rsid w:val="001A503D"/>
    <w:rsid w:val="001E2AE3"/>
    <w:rsid w:val="001E3559"/>
    <w:rsid w:val="001F6A8E"/>
    <w:rsid w:val="00253DAB"/>
    <w:rsid w:val="00265527"/>
    <w:rsid w:val="00284338"/>
    <w:rsid w:val="002A7B3B"/>
    <w:rsid w:val="002B2486"/>
    <w:rsid w:val="002F6AF1"/>
    <w:rsid w:val="00322BA4"/>
    <w:rsid w:val="00350655"/>
    <w:rsid w:val="00374695"/>
    <w:rsid w:val="003A0E65"/>
    <w:rsid w:val="003A7360"/>
    <w:rsid w:val="003B466F"/>
    <w:rsid w:val="003C38A0"/>
    <w:rsid w:val="003D30A2"/>
    <w:rsid w:val="003D3545"/>
    <w:rsid w:val="003D4637"/>
    <w:rsid w:val="004060E7"/>
    <w:rsid w:val="0041723C"/>
    <w:rsid w:val="00426806"/>
    <w:rsid w:val="004348EB"/>
    <w:rsid w:val="00436523"/>
    <w:rsid w:val="00457C11"/>
    <w:rsid w:val="00484CC5"/>
    <w:rsid w:val="00487629"/>
    <w:rsid w:val="005074B1"/>
    <w:rsid w:val="005172B8"/>
    <w:rsid w:val="005212A9"/>
    <w:rsid w:val="00523636"/>
    <w:rsid w:val="00525467"/>
    <w:rsid w:val="005A1FEA"/>
    <w:rsid w:val="005B7571"/>
    <w:rsid w:val="005B7A6F"/>
    <w:rsid w:val="005C0AF3"/>
    <w:rsid w:val="005C0D25"/>
    <w:rsid w:val="005E581B"/>
    <w:rsid w:val="005F2EA0"/>
    <w:rsid w:val="00604F55"/>
    <w:rsid w:val="00605DE5"/>
    <w:rsid w:val="00623B3B"/>
    <w:rsid w:val="00643A9D"/>
    <w:rsid w:val="00665675"/>
    <w:rsid w:val="0068285F"/>
    <w:rsid w:val="006B2D92"/>
    <w:rsid w:val="006F1146"/>
    <w:rsid w:val="0071090E"/>
    <w:rsid w:val="007315C4"/>
    <w:rsid w:val="00732ABB"/>
    <w:rsid w:val="0076344D"/>
    <w:rsid w:val="00776878"/>
    <w:rsid w:val="007864B2"/>
    <w:rsid w:val="00791FEF"/>
    <w:rsid w:val="007A1575"/>
    <w:rsid w:val="007C7F3C"/>
    <w:rsid w:val="008045AB"/>
    <w:rsid w:val="008B1EE9"/>
    <w:rsid w:val="008D27B0"/>
    <w:rsid w:val="008E5572"/>
    <w:rsid w:val="0091195A"/>
    <w:rsid w:val="00930E6D"/>
    <w:rsid w:val="00953204"/>
    <w:rsid w:val="00966611"/>
    <w:rsid w:val="00975822"/>
    <w:rsid w:val="009930A9"/>
    <w:rsid w:val="009A4473"/>
    <w:rsid w:val="009D736B"/>
    <w:rsid w:val="009E360D"/>
    <w:rsid w:val="009F767A"/>
    <w:rsid w:val="00A137EF"/>
    <w:rsid w:val="00A33577"/>
    <w:rsid w:val="00A33900"/>
    <w:rsid w:val="00A4220F"/>
    <w:rsid w:val="00A66545"/>
    <w:rsid w:val="00A6794A"/>
    <w:rsid w:val="00AC4458"/>
    <w:rsid w:val="00B55DF0"/>
    <w:rsid w:val="00B66681"/>
    <w:rsid w:val="00B75303"/>
    <w:rsid w:val="00BB4825"/>
    <w:rsid w:val="00BF495C"/>
    <w:rsid w:val="00C04714"/>
    <w:rsid w:val="00C20E95"/>
    <w:rsid w:val="00C41D8D"/>
    <w:rsid w:val="00C47CFD"/>
    <w:rsid w:val="00C65B96"/>
    <w:rsid w:val="00C67D34"/>
    <w:rsid w:val="00C775A7"/>
    <w:rsid w:val="00CA6D41"/>
    <w:rsid w:val="00D0458E"/>
    <w:rsid w:val="00D20707"/>
    <w:rsid w:val="00D52177"/>
    <w:rsid w:val="00D63C9D"/>
    <w:rsid w:val="00D7170D"/>
    <w:rsid w:val="00D72D3D"/>
    <w:rsid w:val="00D73BB5"/>
    <w:rsid w:val="00D85F31"/>
    <w:rsid w:val="00D9705E"/>
    <w:rsid w:val="00DA6D08"/>
    <w:rsid w:val="00DB1D16"/>
    <w:rsid w:val="00DB7C0B"/>
    <w:rsid w:val="00DC2041"/>
    <w:rsid w:val="00DD075F"/>
    <w:rsid w:val="00E27A18"/>
    <w:rsid w:val="00E72603"/>
    <w:rsid w:val="00EB0A7D"/>
    <w:rsid w:val="00EE38E6"/>
    <w:rsid w:val="00EF1383"/>
    <w:rsid w:val="00EF18BC"/>
    <w:rsid w:val="00F60E92"/>
    <w:rsid w:val="00F64CCB"/>
    <w:rsid w:val="00F70117"/>
    <w:rsid w:val="00F76C6A"/>
    <w:rsid w:val="00F92377"/>
    <w:rsid w:val="00F929A9"/>
    <w:rsid w:val="00FB09BA"/>
    <w:rsid w:val="00FB0FA4"/>
    <w:rsid w:val="00FB6DB9"/>
    <w:rsid w:val="00FC5936"/>
    <w:rsid w:val="00FD0231"/>
    <w:rsid w:val="00FD3504"/>
    <w:rsid w:val="00FD667F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1F60-CA31-4C7C-B3AC-B3B589E4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32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3204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C5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C5936"/>
    <w:pPr>
      <w:widowControl w:val="0"/>
      <w:shd w:val="clear" w:color="auto" w:fill="FFFFFF"/>
      <w:spacing w:after="3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D46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466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95320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3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2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5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72;&#1075;-&#1080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89A1-6BF8-476A-B329-15883A2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4-28T14:26:00Z</cp:lastPrinted>
  <dcterms:created xsi:type="dcterms:W3CDTF">2021-04-28T14:26:00Z</dcterms:created>
  <dcterms:modified xsi:type="dcterms:W3CDTF">2021-04-28T14:47:00Z</dcterms:modified>
</cp:coreProperties>
</file>